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3433" w14:textId="4F9E4F37" w:rsidR="00C72E2A" w:rsidRDefault="00C72E2A" w:rsidP="00C72E2A">
      <w:pPr>
        <w:spacing w:line="0" w:lineRule="atLeast"/>
        <w:jc w:val="left"/>
        <w:rPr>
          <w:rFonts w:ascii="ＭＳ 明朝" w:hAnsi="ＭＳ 明朝"/>
          <w:sz w:val="24"/>
        </w:rPr>
      </w:pPr>
    </w:p>
    <w:p w14:paraId="2787DD09" w14:textId="28217D8F" w:rsidR="00C72E2A" w:rsidRPr="00D427FF" w:rsidRDefault="00317438" w:rsidP="00D427FF">
      <w:pPr>
        <w:spacing w:line="0" w:lineRule="atLeast"/>
        <w:rPr>
          <w:rFonts w:ascii="ＭＳ 明朝" w:hAnsi="ＭＳ 明朝"/>
          <w:b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sz w:val="28"/>
          <w:szCs w:val="28"/>
          <w:lang w:eastAsia="zh-TW"/>
        </w:rPr>
        <w:t>岩手県医師会</w:t>
      </w:r>
      <w:permStart w:id="121776090" w:edGrp="everyone"/>
      <w:r>
        <w:rPr>
          <w:rFonts w:ascii="ＭＳ 明朝" w:hAnsi="ＭＳ 明朝" w:hint="eastAsia"/>
          <w:b/>
          <w:sz w:val="28"/>
          <w:szCs w:val="28"/>
          <w:lang w:eastAsia="zh-TW"/>
        </w:rPr>
        <w:t xml:space="preserve">　</w:t>
      </w:r>
      <w:r w:rsidR="00C72E2A" w:rsidRPr="00FE33F2">
        <w:rPr>
          <w:rFonts w:ascii="ＭＳ 明朝" w:hAnsi="ＭＳ 明朝" w:hint="eastAsia"/>
          <w:b/>
          <w:sz w:val="28"/>
          <w:szCs w:val="28"/>
          <w:lang w:eastAsia="zh-TW"/>
        </w:rPr>
        <w:t xml:space="preserve">　行</w:t>
      </w:r>
      <w:permEnd w:id="121776090"/>
      <w:r w:rsidR="00D427FF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　　　　　　</w:t>
      </w:r>
      <w:r w:rsidR="00C72E2A" w:rsidRPr="00100BA5">
        <w:rPr>
          <w:rFonts w:ascii="ＭＳ Ｐ明朝" w:eastAsia="ＭＳ Ｐ明朝" w:hAnsi="ＭＳ Ｐ明朝" w:hint="eastAsia"/>
          <w:sz w:val="24"/>
        </w:rPr>
        <w:t>ＦＡＸ</w:t>
      </w:r>
      <w:r w:rsidR="00C72E2A" w:rsidRPr="000C668D">
        <w:rPr>
          <w:rFonts w:ascii="TT-JTCウインM9" w:eastAsia="TT-JTCウインM9" w:hAnsi="HGep001" w:hint="eastAsia"/>
          <w:color w:val="FFFFFF"/>
          <w:w w:val="80"/>
          <w:sz w:val="32"/>
          <w:szCs w:val="32"/>
          <w:highlight w:val="black"/>
        </w:rPr>
        <w:t>０１９－６５４－３５８９</w:t>
      </w:r>
    </w:p>
    <w:p w14:paraId="22377CA3" w14:textId="77777777" w:rsidR="00C72E2A" w:rsidRPr="00E13AFC" w:rsidRDefault="00C72E2A" w:rsidP="00C72E2A">
      <w:pPr>
        <w:spacing w:line="0" w:lineRule="atLeast"/>
        <w:jc w:val="center"/>
        <w:rPr>
          <w:rFonts w:ascii="HG創英角ｺﾞｼｯｸUB" w:eastAsia="HG創英角ｺﾞｼｯｸUB" w:hAnsi="ＭＳ ゴシック"/>
          <w:w w:val="66"/>
          <w:sz w:val="40"/>
          <w:szCs w:val="40"/>
          <w:lang w:eastAsia="zh-TW"/>
        </w:rPr>
      </w:pPr>
    </w:p>
    <w:p w14:paraId="45B52EF0" w14:textId="79427B60" w:rsidR="00C72E2A" w:rsidRPr="00FC0975" w:rsidRDefault="008D53C3" w:rsidP="00FC0975">
      <w:pPr>
        <w:spacing w:line="0" w:lineRule="atLeast"/>
        <w:ind w:leftChars="-203" w:left="-2" w:rightChars="-257" w:right="-540" w:hangingChars="95" w:hanging="424"/>
        <w:jc w:val="center"/>
        <w:rPr>
          <w:rFonts w:ascii="HG創英角ｺﾞｼｯｸUB" w:eastAsia="SimSun" w:hAnsi="ＭＳ ゴシック"/>
          <w:w w:val="80"/>
          <w:sz w:val="56"/>
          <w:szCs w:val="56"/>
          <w:lang w:eastAsia="zh-CN"/>
        </w:rPr>
      </w:pPr>
      <w:r w:rsidRPr="00FC0975">
        <w:rPr>
          <w:rFonts w:ascii="HG創英角ｺﾞｼｯｸUB" w:eastAsia="HG創英角ｺﾞｼｯｸUB" w:hAnsi="ＭＳ ゴシック" w:hint="eastAsia"/>
          <w:w w:val="80"/>
          <w:sz w:val="56"/>
          <w:szCs w:val="56"/>
          <w:lang w:eastAsia="zh-CN"/>
        </w:rPr>
        <w:t>令和５</w:t>
      </w:r>
      <w:r w:rsidR="00C22656" w:rsidRPr="00FC0975">
        <w:rPr>
          <w:rFonts w:ascii="HG創英角ｺﾞｼｯｸUB" w:eastAsia="HG創英角ｺﾞｼｯｸUB" w:hAnsi="ＭＳ ゴシック" w:hint="eastAsia"/>
          <w:w w:val="80"/>
          <w:sz w:val="56"/>
          <w:szCs w:val="56"/>
          <w:lang w:eastAsia="zh-CN"/>
        </w:rPr>
        <w:t>年</w:t>
      </w:r>
      <w:r w:rsidR="00C72E2A" w:rsidRPr="00FC0975">
        <w:rPr>
          <w:rFonts w:ascii="HG創英角ｺﾞｼｯｸUB" w:eastAsia="HG創英角ｺﾞｼｯｸUB" w:hAnsi="ＭＳ ゴシック" w:hint="eastAsia"/>
          <w:w w:val="80"/>
          <w:sz w:val="56"/>
          <w:szCs w:val="56"/>
          <w:lang w:eastAsia="zh-CN"/>
        </w:rPr>
        <w:t>度岩手県医師会産業医</w:t>
      </w:r>
      <w:r w:rsidR="002018D1" w:rsidRPr="00FC0975">
        <w:rPr>
          <w:rFonts w:ascii="HG創英角ｺﾞｼｯｸUB" w:eastAsia="HG創英角ｺﾞｼｯｸUB" w:hAnsi="ＭＳ ゴシック" w:hint="eastAsia"/>
          <w:w w:val="80"/>
          <w:sz w:val="56"/>
          <w:szCs w:val="56"/>
        </w:rPr>
        <w:t>・スポーツ医</w:t>
      </w:r>
      <w:r w:rsidR="00C72E2A" w:rsidRPr="00FC0975">
        <w:rPr>
          <w:rFonts w:ascii="HG創英角ｺﾞｼｯｸUB" w:eastAsia="HG創英角ｺﾞｼｯｸUB" w:hAnsi="ＭＳ ゴシック" w:hint="eastAsia"/>
          <w:w w:val="80"/>
          <w:sz w:val="56"/>
          <w:szCs w:val="56"/>
          <w:lang w:eastAsia="zh-CN"/>
        </w:rPr>
        <w:t>研修会</w:t>
      </w:r>
    </w:p>
    <w:p w14:paraId="52D69018" w14:textId="77777777" w:rsidR="00C72E2A" w:rsidRPr="008B6B7F" w:rsidRDefault="00C72E2A" w:rsidP="00C72E2A">
      <w:pPr>
        <w:spacing w:line="0" w:lineRule="atLeast"/>
        <w:jc w:val="center"/>
        <w:rPr>
          <w:rFonts w:ascii="ＭＳ 明朝" w:hAnsi="ＭＳ 明朝"/>
          <w:b/>
          <w:sz w:val="36"/>
          <w:szCs w:val="36"/>
        </w:rPr>
      </w:pPr>
    </w:p>
    <w:p w14:paraId="0C62B992" w14:textId="2CD6DCB1" w:rsidR="00C72E2A" w:rsidRPr="006648A8" w:rsidRDefault="00E50FB3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．日時　</w:t>
      </w:r>
      <w:r w:rsidR="008D53C3">
        <w:rPr>
          <w:rFonts w:asciiTheme="majorEastAsia" w:eastAsiaTheme="majorEastAsia" w:hAnsiTheme="majorEastAsia" w:hint="eastAsia"/>
          <w:sz w:val="24"/>
        </w:rPr>
        <w:t>令和</w:t>
      </w:r>
      <w:r w:rsidR="002018D1">
        <w:rPr>
          <w:rFonts w:asciiTheme="majorEastAsia" w:eastAsiaTheme="majorEastAsia" w:hAnsiTheme="majorEastAsia" w:hint="eastAsia"/>
          <w:sz w:val="24"/>
        </w:rPr>
        <w:t>６</w:t>
      </w:r>
      <w:r w:rsidR="00C22656">
        <w:rPr>
          <w:rFonts w:asciiTheme="majorEastAsia" w:eastAsiaTheme="majorEastAsia" w:hAnsiTheme="majorEastAsia" w:hint="eastAsia"/>
          <w:sz w:val="24"/>
        </w:rPr>
        <w:t>年１月</w:t>
      </w:r>
      <w:r w:rsidR="00A213E3">
        <w:rPr>
          <w:rFonts w:asciiTheme="majorEastAsia" w:eastAsiaTheme="majorEastAsia" w:hAnsiTheme="majorEastAsia" w:hint="eastAsia"/>
          <w:sz w:val="24"/>
        </w:rPr>
        <w:t>２</w:t>
      </w:r>
      <w:r w:rsidR="002018D1">
        <w:rPr>
          <w:rFonts w:asciiTheme="majorEastAsia" w:eastAsiaTheme="majorEastAsia" w:hAnsiTheme="majorEastAsia" w:hint="eastAsia"/>
          <w:sz w:val="24"/>
        </w:rPr>
        <w:t>７</w:t>
      </w:r>
      <w:r w:rsidR="00C22656">
        <w:rPr>
          <w:rFonts w:asciiTheme="majorEastAsia" w:eastAsiaTheme="majorEastAsia" w:hAnsiTheme="majorEastAsia" w:hint="eastAsia"/>
          <w:sz w:val="24"/>
        </w:rPr>
        <w:t>日</w:t>
      </w:r>
      <w:r w:rsidR="00A213E3">
        <w:rPr>
          <w:rFonts w:asciiTheme="majorEastAsia" w:eastAsiaTheme="majorEastAsia" w:hAnsiTheme="majorEastAsia" w:hint="eastAsia"/>
          <w:sz w:val="24"/>
        </w:rPr>
        <w:t>(土)</w:t>
      </w:r>
      <w:r w:rsidR="006648A8" w:rsidRPr="006648A8">
        <w:rPr>
          <w:rFonts w:asciiTheme="majorEastAsia" w:eastAsiaTheme="majorEastAsia" w:hAnsiTheme="majorEastAsia" w:hint="eastAsia"/>
          <w:sz w:val="24"/>
        </w:rPr>
        <w:t xml:space="preserve">　１４：００～</w:t>
      </w:r>
    </w:p>
    <w:p w14:paraId="4275C924" w14:textId="0FABE450" w:rsidR="006648A8" w:rsidRDefault="006648A8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6648A8">
        <w:rPr>
          <w:rFonts w:asciiTheme="majorEastAsia" w:eastAsiaTheme="majorEastAsia" w:hAnsiTheme="majorEastAsia" w:hint="eastAsia"/>
          <w:sz w:val="24"/>
        </w:rPr>
        <w:t>２．場所　岩手県医師会館　４階ホール</w:t>
      </w:r>
      <w:r w:rsidR="00D02A19">
        <w:rPr>
          <w:rFonts w:asciiTheme="majorEastAsia" w:eastAsiaTheme="majorEastAsia" w:hAnsiTheme="majorEastAsia" w:hint="eastAsia"/>
          <w:sz w:val="24"/>
        </w:rPr>
        <w:t xml:space="preserve">　　　郡市医師会サテライト会場</w:t>
      </w:r>
    </w:p>
    <w:p w14:paraId="506293BF" w14:textId="0E05731B" w:rsidR="00FC0975" w:rsidRDefault="00FC0975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．単位　基礎研修後期5単位　生涯研修更新1単位・専門4単位</w:t>
      </w:r>
    </w:p>
    <w:p w14:paraId="021D7EA5" w14:textId="049A1126" w:rsidR="00D427FF" w:rsidRDefault="00D427FF" w:rsidP="006648A8">
      <w:pPr>
        <w:spacing w:line="0" w:lineRule="atLeast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日医認定健康スポーツ医</w:t>
      </w:r>
      <w:r w:rsidR="004D2CB4">
        <w:rPr>
          <w:rFonts w:asciiTheme="majorEastAsia" w:eastAsiaTheme="majorEastAsia" w:hAnsiTheme="majorEastAsia" w:hint="eastAsia"/>
          <w:sz w:val="24"/>
        </w:rPr>
        <w:t>再研修２単位　該当講演：津下一代様、澤田智史様</w:t>
      </w:r>
    </w:p>
    <w:p w14:paraId="74D762F0" w14:textId="54A05F58" w:rsidR="003D3305" w:rsidRPr="006648A8" w:rsidRDefault="003D3305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．費用　無料</w:t>
      </w:r>
    </w:p>
    <w:p w14:paraId="3BB23F46" w14:textId="262FDFC6" w:rsidR="006648A8" w:rsidRPr="006648A8" w:rsidRDefault="003D3305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</w:t>
      </w:r>
      <w:r w:rsidR="006648A8" w:rsidRPr="006648A8">
        <w:rPr>
          <w:rFonts w:asciiTheme="majorEastAsia" w:eastAsiaTheme="majorEastAsia" w:hAnsiTheme="majorEastAsia" w:hint="eastAsia"/>
          <w:sz w:val="24"/>
        </w:rPr>
        <w:t>．講演</w:t>
      </w:r>
    </w:p>
    <w:p w14:paraId="21007740" w14:textId="77777777" w:rsidR="000E12B5" w:rsidRDefault="006648A8" w:rsidP="006648A8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 w:rsidRPr="006648A8">
        <w:rPr>
          <w:rFonts w:asciiTheme="majorEastAsia" w:eastAsiaTheme="majorEastAsia" w:hAnsiTheme="majorEastAsia" w:hint="eastAsia"/>
          <w:sz w:val="24"/>
        </w:rPr>
        <w:t xml:space="preserve">　</w:t>
      </w:r>
      <w:r w:rsidR="00E13AFC">
        <w:rPr>
          <w:rFonts w:asciiTheme="majorEastAsia" w:eastAsiaTheme="majorEastAsia" w:hAnsiTheme="majorEastAsia" w:hint="eastAsia"/>
          <w:sz w:val="24"/>
        </w:rPr>
        <w:t xml:space="preserve">　</w:t>
      </w:r>
      <w:r w:rsidR="000E12B5" w:rsidRPr="000E12B5">
        <w:rPr>
          <w:rFonts w:asciiTheme="majorEastAsia" w:eastAsiaTheme="majorEastAsia" w:hAnsiTheme="majorEastAsia" w:hint="eastAsia"/>
          <w:sz w:val="24"/>
        </w:rPr>
        <w:t>公益社団法人日本医師会</w:t>
      </w:r>
    </w:p>
    <w:p w14:paraId="40322810" w14:textId="2C60E9BC" w:rsidR="006648A8" w:rsidRPr="006648A8" w:rsidRDefault="000E12B5" w:rsidP="000E12B5">
      <w:pPr>
        <w:spacing w:line="0" w:lineRule="atLeast"/>
        <w:ind w:firstLineChars="500" w:firstLine="1200"/>
        <w:rPr>
          <w:rFonts w:asciiTheme="majorEastAsia" w:eastAsiaTheme="majorEastAsia" w:hAnsiTheme="majorEastAsia"/>
          <w:sz w:val="24"/>
        </w:rPr>
      </w:pPr>
      <w:r w:rsidRPr="000E12B5">
        <w:rPr>
          <w:rFonts w:asciiTheme="majorEastAsia" w:eastAsiaTheme="majorEastAsia" w:hAnsiTheme="majorEastAsia" w:hint="eastAsia"/>
          <w:sz w:val="24"/>
        </w:rPr>
        <w:t>運動・健康スポーツ医学委員会　委員長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津下　一代</w:t>
      </w:r>
    </w:p>
    <w:p w14:paraId="5F37BA2A" w14:textId="7456210F" w:rsidR="006648A8" w:rsidRPr="006648A8" w:rsidRDefault="006648A8" w:rsidP="006648A8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6648A8">
        <w:rPr>
          <w:rFonts w:asciiTheme="majorEastAsia" w:eastAsiaTheme="majorEastAsia" w:hAnsiTheme="majorEastAsia" w:hint="eastAsia"/>
          <w:sz w:val="24"/>
        </w:rPr>
        <w:t xml:space="preserve">　　</w:t>
      </w:r>
      <w:r w:rsidR="00E13AFC">
        <w:rPr>
          <w:rFonts w:asciiTheme="majorEastAsia" w:eastAsiaTheme="majorEastAsia" w:hAnsiTheme="majorEastAsia" w:hint="eastAsia"/>
          <w:sz w:val="24"/>
        </w:rPr>
        <w:t xml:space="preserve">　</w:t>
      </w:r>
      <w:r w:rsidR="00FC0975" w:rsidRPr="00FC0975">
        <w:rPr>
          <w:rFonts w:asciiTheme="majorEastAsia" w:eastAsiaTheme="majorEastAsia" w:hAnsiTheme="majorEastAsia" w:hint="eastAsia"/>
          <w:sz w:val="24"/>
        </w:rPr>
        <w:t>岩手医科大学医療工学講座　准教授</w:t>
      </w:r>
      <w:r w:rsidR="00FC0975">
        <w:rPr>
          <w:rFonts w:asciiTheme="majorEastAsia" w:eastAsiaTheme="majorEastAsia" w:hAnsiTheme="majorEastAsia" w:hint="eastAsia"/>
          <w:sz w:val="24"/>
        </w:rPr>
        <w:t xml:space="preserve">　　　　　　　　　　　　　　澤田　智史</w:t>
      </w:r>
    </w:p>
    <w:p w14:paraId="77EDBA9E" w14:textId="4B546D97" w:rsidR="006648A8" w:rsidRDefault="00FC0975" w:rsidP="00A7644D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</w:rPr>
      </w:pPr>
      <w:r w:rsidRPr="00FC0975">
        <w:rPr>
          <w:rFonts w:asciiTheme="majorEastAsia" w:eastAsiaTheme="majorEastAsia" w:hAnsiTheme="majorEastAsia" w:hint="eastAsia"/>
          <w:sz w:val="24"/>
        </w:rPr>
        <w:t>岩手労働局労働基準部労災補償課長</w:t>
      </w:r>
      <w:r w:rsidR="001630F0">
        <w:rPr>
          <w:rFonts w:asciiTheme="majorEastAsia" w:eastAsiaTheme="majorEastAsia" w:hAnsiTheme="majorEastAsia" w:hint="eastAsia"/>
          <w:sz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菊地　嘉晃</w:t>
      </w:r>
    </w:p>
    <w:p w14:paraId="00FD078F" w14:textId="0C0CFAA6" w:rsidR="00FC0975" w:rsidRPr="006648A8" w:rsidRDefault="00FC0975" w:rsidP="00A7644D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</w:rPr>
      </w:pPr>
      <w:r w:rsidRPr="00FC0975">
        <w:rPr>
          <w:rFonts w:asciiTheme="majorEastAsia" w:eastAsiaTheme="majorEastAsia" w:hAnsiTheme="majorEastAsia" w:hint="eastAsia"/>
          <w:sz w:val="24"/>
        </w:rPr>
        <w:t>岩手医科大学臨床腫瘍学講座　教授</w:t>
      </w:r>
    </w:p>
    <w:p w14:paraId="761D25AC" w14:textId="067C9554" w:rsidR="006648A8" w:rsidRDefault="00FC0975" w:rsidP="00190183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</w:rPr>
      </w:pPr>
      <w:r w:rsidRPr="00FC0975">
        <w:rPr>
          <w:rFonts w:asciiTheme="majorEastAsia" w:eastAsiaTheme="majorEastAsia" w:hAnsiTheme="majorEastAsia" w:hint="eastAsia"/>
          <w:sz w:val="24"/>
        </w:rPr>
        <w:t>岩手医科大学付属病院　がんセンター長</w:t>
      </w:r>
      <w:r w:rsidR="001630F0" w:rsidRPr="001630F0">
        <w:rPr>
          <w:rFonts w:asciiTheme="majorEastAsia" w:eastAsiaTheme="majorEastAsia" w:hAnsiTheme="majorEastAsia" w:hint="eastAsia"/>
          <w:sz w:val="24"/>
        </w:rPr>
        <w:t xml:space="preserve">　</w:t>
      </w:r>
      <w:r w:rsidR="001630F0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>
        <w:rPr>
          <w:rFonts w:asciiTheme="majorEastAsia" w:eastAsiaTheme="majorEastAsia" w:hAnsiTheme="majorEastAsia" w:hint="eastAsia"/>
          <w:sz w:val="24"/>
        </w:rPr>
        <w:t xml:space="preserve">　　　　板持　広明</w:t>
      </w:r>
    </w:p>
    <w:p w14:paraId="6E10C693" w14:textId="0145F186" w:rsidR="00FC0975" w:rsidRPr="006648A8" w:rsidRDefault="00FC0975" w:rsidP="00190183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</w:rPr>
      </w:pPr>
      <w:r w:rsidRPr="00FC0975">
        <w:rPr>
          <w:rFonts w:asciiTheme="majorEastAsia" w:eastAsiaTheme="majorEastAsia" w:hAnsiTheme="majorEastAsia" w:hint="eastAsia"/>
          <w:sz w:val="24"/>
        </w:rPr>
        <w:t>産業メンタルヘルスケア株式会社　代表取締役</w:t>
      </w:r>
    </w:p>
    <w:p w14:paraId="573B3570" w14:textId="273437B7" w:rsidR="006648A8" w:rsidRPr="006648A8" w:rsidRDefault="00FC0975" w:rsidP="00190183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</w:rPr>
      </w:pPr>
      <w:r w:rsidRPr="00FC0975">
        <w:rPr>
          <w:rFonts w:asciiTheme="majorEastAsia" w:eastAsiaTheme="majorEastAsia" w:hAnsiTheme="majorEastAsia" w:hint="eastAsia"/>
          <w:sz w:val="24"/>
        </w:rPr>
        <w:t>労働衛生コンサルタント・精神科医・産業医</w:t>
      </w:r>
      <w:r w:rsidR="001630F0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</w:rPr>
        <w:t>後藤　　剛</w:t>
      </w:r>
    </w:p>
    <w:p w14:paraId="157DF091" w14:textId="77777777" w:rsidR="00C72E2A" w:rsidRPr="006648A8" w:rsidRDefault="00C72E2A" w:rsidP="00C72E2A">
      <w:pPr>
        <w:spacing w:line="0" w:lineRule="atLeast"/>
        <w:jc w:val="center"/>
        <w:rPr>
          <w:rFonts w:ascii="TT-JTCウインM9" w:eastAsia="TT-JTCウインM9" w:hAnsi="ＭＳ ゴシック"/>
          <w:w w:val="150"/>
          <w:sz w:val="44"/>
          <w:szCs w:val="44"/>
          <w:lang w:eastAsia="zh-TW"/>
        </w:rPr>
      </w:pPr>
    </w:p>
    <w:p w14:paraId="1B82AD37" w14:textId="77777777" w:rsidR="00C72E2A" w:rsidRPr="009B3918" w:rsidRDefault="00C72E2A" w:rsidP="002011F3">
      <w:pPr>
        <w:spacing w:line="0" w:lineRule="atLeast"/>
        <w:jc w:val="center"/>
        <w:rPr>
          <w:rFonts w:ascii="TT-JTCウインM9" w:eastAsia="TT-JTCウインM9" w:hAnsi="ＭＳ ゴシック"/>
          <w:w w:val="150"/>
          <w:sz w:val="44"/>
          <w:szCs w:val="44"/>
        </w:rPr>
      </w:pPr>
      <w:r>
        <w:rPr>
          <w:rFonts w:ascii="TT-JTCウインM9" w:eastAsia="TT-JTCウインM9" w:hAnsi="ＭＳ ゴシック" w:hint="eastAsia"/>
          <w:w w:val="150"/>
          <w:sz w:val="44"/>
          <w:szCs w:val="44"/>
        </w:rPr>
        <w:t>【</w:t>
      </w:r>
      <w:r w:rsidRPr="009B3918">
        <w:rPr>
          <w:rFonts w:ascii="TT-JTCウインM9" w:eastAsia="TT-JTCウインM9" w:hAnsi="ＭＳ ゴシック" w:hint="eastAsia"/>
          <w:w w:val="150"/>
          <w:sz w:val="44"/>
          <w:szCs w:val="44"/>
        </w:rPr>
        <w:t>参加申込書</w:t>
      </w:r>
      <w:r>
        <w:rPr>
          <w:rFonts w:ascii="TT-JTCウインM9" w:eastAsia="TT-JTCウインM9" w:hAnsi="ＭＳ ゴシック" w:hint="eastAsia"/>
          <w:w w:val="150"/>
          <w:sz w:val="44"/>
          <w:szCs w:val="44"/>
        </w:rPr>
        <w:t>】</w:t>
      </w:r>
    </w:p>
    <w:p w14:paraId="7F3BD5D7" w14:textId="77777777" w:rsidR="00C72E2A" w:rsidRPr="002011F3" w:rsidRDefault="00FE33F2" w:rsidP="002011F3">
      <w:pPr>
        <w:spacing w:line="0" w:lineRule="atLeast"/>
        <w:ind w:leftChars="15" w:left="3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下記ご記入の上、</w:t>
      </w:r>
      <w:r w:rsidR="00AF5D3E">
        <w:rPr>
          <w:rFonts w:ascii="ＭＳ Ｐ明朝" w:eastAsia="ＭＳ Ｐ明朝" w:hAnsi="ＭＳ Ｐ明朝" w:hint="eastAsia"/>
          <w:sz w:val="24"/>
        </w:rPr>
        <w:t>ファクシミリにて岩手県医師会</w:t>
      </w:r>
      <w:r w:rsidR="00C72E2A">
        <w:rPr>
          <w:rFonts w:ascii="ＭＳ Ｐ明朝" w:eastAsia="ＭＳ Ｐ明朝" w:hAnsi="ＭＳ Ｐ明朝" w:hint="eastAsia"/>
          <w:sz w:val="24"/>
        </w:rPr>
        <w:t>宛お送り下さい。</w:t>
      </w:r>
      <w:r w:rsidR="00C72E2A" w:rsidRPr="00100BA5">
        <w:rPr>
          <w:rFonts w:ascii="HG創英角ｺﾞｼｯｸUB" w:eastAsia="HG創英角ｺﾞｼｯｸUB" w:hAnsi="HGep001" w:hint="eastAsia"/>
          <w:color w:val="FFFFFF"/>
          <w:w w:val="66"/>
          <w:sz w:val="32"/>
          <w:szCs w:val="32"/>
        </w:rPr>
        <w:t xml:space="preserve">　</w:t>
      </w: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40"/>
      </w:tblGrid>
      <w:tr w:rsidR="00C72E2A" w14:paraId="5847F672" w14:textId="77777777" w:rsidTr="00781513">
        <w:trPr>
          <w:trHeight w:val="1000"/>
        </w:trPr>
        <w:tc>
          <w:tcPr>
            <w:tcW w:w="2520" w:type="dxa"/>
            <w:vAlign w:val="center"/>
          </w:tcPr>
          <w:p w14:paraId="3587A885" w14:textId="77777777" w:rsidR="00C72E2A" w:rsidRDefault="00C72E2A" w:rsidP="009A3C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ermStart w:id="1272673236" w:edGrp="everyone" w:colFirst="1" w:colLast="1"/>
            <w:r w:rsidRPr="006C7641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属郡市医師会名</w:t>
            </w:r>
          </w:p>
        </w:tc>
        <w:tc>
          <w:tcPr>
            <w:tcW w:w="5940" w:type="dxa"/>
            <w:vAlign w:val="center"/>
          </w:tcPr>
          <w:p w14:paraId="3058C345" w14:textId="77777777" w:rsidR="00C72E2A" w:rsidRDefault="00C72E2A" w:rsidP="00FE33F2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医師会</w:t>
            </w:r>
          </w:p>
        </w:tc>
      </w:tr>
      <w:tr w:rsidR="00C72E2A" w14:paraId="3985A3E3" w14:textId="77777777" w:rsidTr="00781513">
        <w:trPr>
          <w:trHeight w:val="1014"/>
        </w:trPr>
        <w:tc>
          <w:tcPr>
            <w:tcW w:w="2520" w:type="dxa"/>
            <w:vAlign w:val="center"/>
          </w:tcPr>
          <w:p w14:paraId="5BC65F16" w14:textId="77777777" w:rsidR="00C72E2A" w:rsidRDefault="00C72E2A" w:rsidP="009A3C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ermStart w:id="1684619050" w:edGrp="everyone" w:colFirst="1" w:colLast="1"/>
            <w:permEnd w:id="1272673236"/>
            <w:r w:rsidRPr="006C7641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</w:t>
            </w:r>
            <w:r w:rsidRPr="006C7641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5940" w:type="dxa"/>
            <w:vAlign w:val="center"/>
          </w:tcPr>
          <w:p w14:paraId="643AA981" w14:textId="77777777" w:rsidR="00C72E2A" w:rsidRDefault="00C72E2A" w:rsidP="009A3CE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011F3" w14:paraId="46ED69EA" w14:textId="77777777" w:rsidTr="00781513">
        <w:trPr>
          <w:trHeight w:val="1068"/>
        </w:trPr>
        <w:tc>
          <w:tcPr>
            <w:tcW w:w="2520" w:type="dxa"/>
            <w:vAlign w:val="center"/>
          </w:tcPr>
          <w:p w14:paraId="56ED1621" w14:textId="77777777" w:rsidR="002011F3" w:rsidRPr="006C7641" w:rsidRDefault="002011F3" w:rsidP="002011F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permStart w:id="1893814543" w:edGrp="everyone" w:colFirst="1" w:colLast="1"/>
            <w:permEnd w:id="1684619050"/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属医療機関</w:t>
            </w:r>
          </w:p>
        </w:tc>
        <w:tc>
          <w:tcPr>
            <w:tcW w:w="5940" w:type="dxa"/>
            <w:vAlign w:val="bottom"/>
          </w:tcPr>
          <w:p w14:paraId="0ED444A9" w14:textId="77777777" w:rsidR="006B25B9" w:rsidRDefault="006B25B9" w:rsidP="002011F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076C195" w14:textId="26686AC1" w:rsidR="002011F3" w:rsidRDefault="002011F3" w:rsidP="002011F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  <w:r>
              <w:rPr>
                <w:rFonts w:ascii="ＭＳ ゴシック" w:eastAsia="ＭＳ ゴシック" w:hAnsi="ＭＳ ゴシック"/>
                <w:sz w:val="24"/>
              </w:rPr>
              <w:t>Tel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　　）</w:t>
            </w:r>
          </w:p>
        </w:tc>
      </w:tr>
      <w:tr w:rsidR="002011F3" w14:paraId="57E6D62F" w14:textId="77777777" w:rsidTr="00781513">
        <w:trPr>
          <w:trHeight w:val="944"/>
        </w:trPr>
        <w:tc>
          <w:tcPr>
            <w:tcW w:w="2520" w:type="dxa"/>
            <w:vAlign w:val="center"/>
          </w:tcPr>
          <w:p w14:paraId="1D05085B" w14:textId="77777777" w:rsidR="002011F3" w:rsidRPr="006C7641" w:rsidRDefault="002011F3" w:rsidP="002011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ermStart w:id="848363610" w:edGrp="everyone" w:colFirst="1" w:colLast="1"/>
            <w:permEnd w:id="1893814543"/>
            <w:r w:rsidRPr="006C7641">
              <w:rPr>
                <w:rFonts w:ascii="ＭＳ ゴシック" w:eastAsia="ＭＳ ゴシック" w:hAnsi="ＭＳ ゴシック" w:hint="eastAsia"/>
                <w:sz w:val="24"/>
              </w:rPr>
              <w:t>日医認定産業医資格</w:t>
            </w:r>
          </w:p>
        </w:tc>
        <w:tc>
          <w:tcPr>
            <w:tcW w:w="5940" w:type="dxa"/>
            <w:vAlign w:val="center"/>
          </w:tcPr>
          <w:p w14:paraId="651E566F" w14:textId="77777777" w:rsidR="002011F3" w:rsidRDefault="002011F3" w:rsidP="002011F3">
            <w:pPr>
              <w:ind w:firstLineChars="200" w:firstLine="482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 xml:space="preserve">　</w:t>
            </w:r>
            <w:r w:rsidRPr="006C7641">
              <w:rPr>
                <w:rFonts w:ascii="HG創英角ｺﾞｼｯｸUB" w:eastAsia="HG創英角ｺﾞｼｯｸUB" w:hAnsi="ＭＳ ゴシック" w:hint="eastAsia"/>
                <w:sz w:val="36"/>
                <w:szCs w:val="36"/>
                <w:lang w:eastAsia="zh-TW"/>
              </w:rPr>
              <w:t>有</w:t>
            </w:r>
            <w:r>
              <w:rPr>
                <w:rFonts w:ascii="HG創英角ｺﾞｼｯｸUB" w:eastAsia="HG創英角ｺﾞｼｯｸUB" w:hAnsi="ＭＳ ゴシック" w:hint="eastAsia"/>
                <w:sz w:val="36"/>
                <w:szCs w:val="36"/>
                <w:lang w:eastAsia="zh-TW"/>
              </w:rPr>
              <w:t xml:space="preserve">　　</w:t>
            </w:r>
            <w:r>
              <w:rPr>
                <w:rFonts w:ascii="HG創英角ｺﾞｼｯｸUB" w:eastAsia="HG創英角ｺﾞｼｯｸUB" w:hAnsi="ＭＳ ゴシック" w:hint="eastAsia"/>
                <w:sz w:val="36"/>
                <w:szCs w:val="36"/>
              </w:rPr>
              <w:t xml:space="preserve">　</w:t>
            </w:r>
            <w:r>
              <w:rPr>
                <w:rFonts w:ascii="HG創英角ｺﾞｼｯｸUB" w:eastAsia="HG創英角ｺﾞｼｯｸUB" w:hAnsi="ＭＳ ゴシック" w:hint="eastAsia"/>
                <w:sz w:val="36"/>
                <w:szCs w:val="36"/>
                <w:lang w:eastAsia="zh-TW"/>
              </w:rPr>
              <w:t xml:space="preserve">　　</w:t>
            </w:r>
            <w:r w:rsidRPr="006C7641">
              <w:rPr>
                <w:rFonts w:ascii="HG創英角ｺﾞｼｯｸUB" w:eastAsia="HG創英角ｺﾞｼｯｸUB" w:hAnsi="ＭＳ ゴシック" w:hint="eastAsia"/>
                <w:sz w:val="36"/>
                <w:szCs w:val="36"/>
                <w:lang w:eastAsia="zh-TW"/>
              </w:rPr>
              <w:t>無</w:t>
            </w:r>
          </w:p>
        </w:tc>
      </w:tr>
      <w:permEnd w:id="848363610"/>
    </w:tbl>
    <w:p w14:paraId="3B370A18" w14:textId="77777777" w:rsidR="00C72E2A" w:rsidRDefault="00C72E2A" w:rsidP="00C72E2A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498B013A" w14:textId="569906A2" w:rsidR="00F07DC8" w:rsidRPr="00497748" w:rsidRDefault="00FE33F2" w:rsidP="00497748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★</w:t>
      </w:r>
      <w:r w:rsidR="002A5DD5">
        <w:rPr>
          <w:rFonts w:ascii="ＭＳ ゴシック" w:eastAsia="ＭＳ ゴシック" w:hAnsi="ＭＳ ゴシック" w:hint="eastAsia"/>
          <w:sz w:val="22"/>
        </w:rPr>
        <w:t>1</w:t>
      </w:r>
      <w:r w:rsidR="00C72E2A">
        <w:rPr>
          <w:rFonts w:ascii="ＭＳ ゴシック" w:eastAsia="ＭＳ ゴシック" w:hAnsi="ＭＳ ゴシック" w:hint="eastAsia"/>
          <w:sz w:val="22"/>
        </w:rPr>
        <w:t>月</w:t>
      </w:r>
      <w:r w:rsidR="00FC0975">
        <w:rPr>
          <w:rFonts w:ascii="ＭＳ ゴシック" w:eastAsia="ＭＳ ゴシック" w:hAnsi="ＭＳ ゴシック" w:hint="eastAsia"/>
          <w:sz w:val="22"/>
        </w:rPr>
        <w:t>15</w:t>
      </w:r>
      <w:r w:rsidR="00C72E2A">
        <w:rPr>
          <w:rFonts w:ascii="ＭＳ ゴシック" w:eastAsia="ＭＳ ゴシック" w:hAnsi="ＭＳ ゴシック" w:hint="eastAsia"/>
          <w:sz w:val="22"/>
        </w:rPr>
        <w:t>日（</w:t>
      </w:r>
      <w:r w:rsidR="00FC0975">
        <w:rPr>
          <w:rFonts w:ascii="ＭＳ ゴシック" w:eastAsia="ＭＳ ゴシック" w:hAnsi="ＭＳ ゴシック" w:hint="eastAsia"/>
          <w:sz w:val="22"/>
        </w:rPr>
        <w:t>月</w:t>
      </w:r>
      <w:r w:rsidR="00C72E2A">
        <w:rPr>
          <w:rFonts w:ascii="ＭＳ ゴシック" w:eastAsia="ＭＳ ゴシック" w:hAnsi="ＭＳ ゴシック" w:hint="eastAsia"/>
          <w:sz w:val="22"/>
        </w:rPr>
        <w:t>）までにお申し込み願います。</w:t>
      </w:r>
    </w:p>
    <w:p w14:paraId="74BAE4FC" w14:textId="77777777" w:rsidR="00FE33F2" w:rsidRPr="00FE33F2" w:rsidRDefault="00585054" w:rsidP="00C72E2A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9D3B2B" wp14:editId="29F39380">
                <wp:simplePos x="0" y="0"/>
                <wp:positionH relativeFrom="column">
                  <wp:posOffset>226695</wp:posOffset>
                </wp:positionH>
                <wp:positionV relativeFrom="paragraph">
                  <wp:posOffset>91440</wp:posOffset>
                </wp:positionV>
                <wp:extent cx="5715000" cy="0"/>
                <wp:effectExtent l="17145" t="15240" r="20955" b="2286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45CDD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7.2pt" to="467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" strokeweight="2.25pt">
                <v:stroke r:id="rId8" o:title="" filltype="pattern"/>
              </v:line>
            </w:pict>
          </mc:Fallback>
        </mc:AlternateContent>
      </w:r>
    </w:p>
    <w:p w14:paraId="40EF8C5C" w14:textId="77777777" w:rsidR="00346BDF" w:rsidRPr="00346BDF" w:rsidRDefault="00346BDF" w:rsidP="00346BDF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346BDF">
        <w:rPr>
          <w:rFonts w:ascii="ＭＳ Ｐゴシック" w:eastAsia="ＭＳ Ｐゴシック" w:hAnsi="ＭＳ Ｐゴシック" w:hint="eastAsia"/>
          <w:sz w:val="16"/>
          <w:szCs w:val="16"/>
        </w:rPr>
        <w:t>◇◇お問合せ先◇◇</w:t>
      </w:r>
    </w:p>
    <w:p w14:paraId="40E88628" w14:textId="77777777" w:rsidR="00FE33F2" w:rsidRPr="00FE33F2" w:rsidRDefault="00C22656" w:rsidP="00FE33F2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岩手県医師会　</w:t>
      </w:r>
    </w:p>
    <w:p w14:paraId="336F731D" w14:textId="77777777" w:rsidR="00FE33F2" w:rsidRPr="00FE33F2" w:rsidRDefault="00FE33F2" w:rsidP="00FE33F2">
      <w:pPr>
        <w:adjustRightInd w:val="0"/>
        <w:snapToGrid w:val="0"/>
        <w:spacing w:line="0" w:lineRule="atLeast"/>
        <w:jc w:val="center"/>
        <w:rPr>
          <w:rFonts w:ascii="ＭＳ Ｐゴシック" w:eastAsia="ＭＳ Ｐゴシック" w:hAnsi="ＭＳ Ｐゴシック"/>
          <w:w w:val="80"/>
          <w:szCs w:val="21"/>
        </w:rPr>
      </w:pPr>
      <w:r w:rsidRPr="00FE33F2">
        <w:rPr>
          <w:rFonts w:ascii="ＭＳ Ｐゴシック" w:eastAsia="ＭＳ Ｐゴシック" w:hAnsi="ＭＳ Ｐゴシック" w:hint="eastAsia"/>
          <w:w w:val="80"/>
          <w:szCs w:val="21"/>
        </w:rPr>
        <w:t>TEL019-651-1455 FAX019-654-3589</w:t>
      </w:r>
    </w:p>
    <w:p w14:paraId="559FFD6B" w14:textId="77777777" w:rsidR="00FE33F2" w:rsidRPr="00FE33F2" w:rsidRDefault="00FE33F2" w:rsidP="00FE33F2">
      <w:pPr>
        <w:adjustRightInd w:val="0"/>
        <w:snapToGrid w:val="0"/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FE33F2">
        <w:rPr>
          <w:rFonts w:ascii="ＭＳ Ｐゴシック" w:eastAsia="ＭＳ Ｐゴシック" w:hAnsi="ＭＳ Ｐゴシック" w:hint="eastAsia"/>
          <w:w w:val="66"/>
          <w:szCs w:val="21"/>
        </w:rPr>
        <w:t xml:space="preserve">E-mail: </w:t>
      </w:r>
      <w:r w:rsidR="00562FBC">
        <w:rPr>
          <w:rFonts w:ascii="ＭＳ Ｐゴシック" w:eastAsia="ＭＳ Ｐゴシック" w:hAnsi="ＭＳ Ｐゴシック"/>
          <w:szCs w:val="21"/>
        </w:rPr>
        <w:t>fujisawa-ta</w:t>
      </w:r>
      <w:r w:rsidRPr="00FE33F2">
        <w:rPr>
          <w:rFonts w:ascii="ＭＳ Ｐゴシック" w:eastAsia="ＭＳ Ｐゴシック" w:hAnsi="ＭＳ Ｐゴシック"/>
          <w:szCs w:val="21"/>
        </w:rPr>
        <w:t>@iwatemed.jp</w:t>
      </w:r>
    </w:p>
    <w:p w14:paraId="75C9E28F" w14:textId="77777777" w:rsidR="008A696D" w:rsidRPr="00781513" w:rsidRDefault="00FE33F2" w:rsidP="00781513">
      <w:pPr>
        <w:adjustRightInd w:val="0"/>
        <w:snapToGrid w:val="0"/>
        <w:spacing w:line="0" w:lineRule="atLeast"/>
        <w:jc w:val="center"/>
        <w:rPr>
          <w:rFonts w:ascii="ＭＳ Ｐゴシック" w:eastAsia="ＭＳ Ｐゴシック" w:hAnsi="ＭＳ Ｐゴシック"/>
          <w:w w:val="66"/>
          <w:sz w:val="16"/>
          <w:szCs w:val="16"/>
        </w:rPr>
      </w:pPr>
      <w:bookmarkStart w:id="0" w:name="_GoBack"/>
      <w:bookmarkEnd w:id="0"/>
      <w:r w:rsidRPr="00FE33F2">
        <w:rPr>
          <w:rFonts w:ascii="ＭＳ Ｐゴシック" w:eastAsia="ＭＳ Ｐゴシック" w:hAnsi="ＭＳ Ｐゴシック" w:hint="eastAsia"/>
          <w:szCs w:val="21"/>
        </w:rPr>
        <w:t>担当：</w:t>
      </w:r>
      <w:r w:rsidR="00562FBC">
        <w:rPr>
          <w:rFonts w:ascii="ＭＳ Ｐゴシック" w:eastAsia="ＭＳ Ｐゴシック" w:hAnsi="ＭＳ Ｐゴシック" w:hint="eastAsia"/>
          <w:szCs w:val="21"/>
        </w:rPr>
        <w:t>藤澤</w:t>
      </w:r>
    </w:p>
    <w:sectPr w:rsidR="008A696D" w:rsidRPr="00781513" w:rsidSect="00FB4CC5">
      <w:footerReference w:type="even" r:id="rId9"/>
      <w:pgSz w:w="11906" w:h="16838" w:code="9"/>
      <w:pgMar w:top="567" w:right="1191" w:bottom="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910C" w14:textId="77777777" w:rsidR="00900B0F" w:rsidRDefault="00900B0F">
      <w:r>
        <w:separator/>
      </w:r>
    </w:p>
  </w:endnote>
  <w:endnote w:type="continuationSeparator" w:id="0">
    <w:p w14:paraId="64E3BA3B" w14:textId="77777777" w:rsidR="00900B0F" w:rsidRDefault="0090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-JTCウインM9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HGep001">
    <w:charset w:val="00"/>
    <w:family w:val="decorative"/>
    <w:pitch w:val="variable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6C2A" w14:textId="77777777" w:rsidR="00970870" w:rsidRDefault="0097087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F35BDA" w14:textId="77777777" w:rsidR="00970870" w:rsidRDefault="009708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55CB" w14:textId="77777777" w:rsidR="00900B0F" w:rsidRDefault="00900B0F">
      <w:r>
        <w:separator/>
      </w:r>
    </w:p>
  </w:footnote>
  <w:footnote w:type="continuationSeparator" w:id="0">
    <w:p w14:paraId="15DB2678" w14:textId="77777777" w:rsidR="00900B0F" w:rsidRDefault="0090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338A0"/>
    <w:multiLevelType w:val="hybridMultilevel"/>
    <w:tmpl w:val="75C0AF1A"/>
    <w:lvl w:ilvl="0" w:tplc="EC8C3ED8">
      <w:start w:val="3"/>
      <w:numFmt w:val="bullet"/>
      <w:lvlText w:val="・"/>
      <w:lvlJc w:val="left"/>
      <w:pPr>
        <w:tabs>
          <w:tab w:val="num" w:pos="1915"/>
        </w:tabs>
        <w:ind w:left="1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</w:abstractNum>
  <w:abstractNum w:abstractNumId="1" w15:restartNumberingAfterBreak="0">
    <w:nsid w:val="2D7808E5"/>
    <w:multiLevelType w:val="hybridMultilevel"/>
    <w:tmpl w:val="25DA6448"/>
    <w:lvl w:ilvl="0" w:tplc="E9D4E830">
      <w:start w:val="1"/>
      <w:numFmt w:val="decimalFullWidth"/>
      <w:lvlText w:val="%1．"/>
      <w:lvlJc w:val="left"/>
      <w:pPr>
        <w:ind w:left="720" w:hanging="72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46807"/>
    <w:multiLevelType w:val="hybridMultilevel"/>
    <w:tmpl w:val="A56A4C6C"/>
    <w:lvl w:ilvl="0" w:tplc="4F7E1088">
      <w:start w:val="1"/>
      <w:numFmt w:val="decimalFullWidth"/>
      <w:lvlText w:val="%1．"/>
      <w:lvlJc w:val="left"/>
      <w:pPr>
        <w:tabs>
          <w:tab w:val="num" w:pos="1830"/>
        </w:tabs>
        <w:ind w:left="1830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5F"/>
    <w:rsid w:val="00034B96"/>
    <w:rsid w:val="00070390"/>
    <w:rsid w:val="0007442E"/>
    <w:rsid w:val="00077EBD"/>
    <w:rsid w:val="000855DA"/>
    <w:rsid w:val="000A297A"/>
    <w:rsid w:val="000B3922"/>
    <w:rsid w:val="000C1633"/>
    <w:rsid w:val="000E03C0"/>
    <w:rsid w:val="000E12B5"/>
    <w:rsid w:val="000E6140"/>
    <w:rsid w:val="00110F6A"/>
    <w:rsid w:val="00117266"/>
    <w:rsid w:val="001225B3"/>
    <w:rsid w:val="00130512"/>
    <w:rsid w:val="00150AA6"/>
    <w:rsid w:val="0015762A"/>
    <w:rsid w:val="001630F0"/>
    <w:rsid w:val="001635C5"/>
    <w:rsid w:val="00166261"/>
    <w:rsid w:val="00190183"/>
    <w:rsid w:val="00192E71"/>
    <w:rsid w:val="00193047"/>
    <w:rsid w:val="001A2E96"/>
    <w:rsid w:val="001A3E91"/>
    <w:rsid w:val="001B2869"/>
    <w:rsid w:val="001C0124"/>
    <w:rsid w:val="001C06DF"/>
    <w:rsid w:val="001C6577"/>
    <w:rsid w:val="001E41DD"/>
    <w:rsid w:val="002011F3"/>
    <w:rsid w:val="002018D1"/>
    <w:rsid w:val="00204623"/>
    <w:rsid w:val="00223C97"/>
    <w:rsid w:val="00230AF7"/>
    <w:rsid w:val="0023177F"/>
    <w:rsid w:val="0023333D"/>
    <w:rsid w:val="00282B79"/>
    <w:rsid w:val="00282EAC"/>
    <w:rsid w:val="00282FF0"/>
    <w:rsid w:val="00291016"/>
    <w:rsid w:val="00294C00"/>
    <w:rsid w:val="002A5DD5"/>
    <w:rsid w:val="002D6F2C"/>
    <w:rsid w:val="002E413C"/>
    <w:rsid w:val="002E5142"/>
    <w:rsid w:val="002F4150"/>
    <w:rsid w:val="0030187D"/>
    <w:rsid w:val="00305031"/>
    <w:rsid w:val="003128FB"/>
    <w:rsid w:val="00317438"/>
    <w:rsid w:val="00323F9F"/>
    <w:rsid w:val="003353A2"/>
    <w:rsid w:val="00337C8F"/>
    <w:rsid w:val="00341320"/>
    <w:rsid w:val="00346BDF"/>
    <w:rsid w:val="00356079"/>
    <w:rsid w:val="00380F8D"/>
    <w:rsid w:val="003873D3"/>
    <w:rsid w:val="00387864"/>
    <w:rsid w:val="003A0F1D"/>
    <w:rsid w:val="003A392C"/>
    <w:rsid w:val="003B023F"/>
    <w:rsid w:val="003B23F6"/>
    <w:rsid w:val="003C3224"/>
    <w:rsid w:val="003D3305"/>
    <w:rsid w:val="003E1FEE"/>
    <w:rsid w:val="00401F26"/>
    <w:rsid w:val="00416D02"/>
    <w:rsid w:val="004250D5"/>
    <w:rsid w:val="004302C1"/>
    <w:rsid w:val="00431C28"/>
    <w:rsid w:val="00450EFA"/>
    <w:rsid w:val="0046295B"/>
    <w:rsid w:val="00465631"/>
    <w:rsid w:val="0047586B"/>
    <w:rsid w:val="00497748"/>
    <w:rsid w:val="004B479A"/>
    <w:rsid w:val="004B5044"/>
    <w:rsid w:val="004C1A16"/>
    <w:rsid w:val="004C1FB9"/>
    <w:rsid w:val="004C5A6A"/>
    <w:rsid w:val="004D2CB4"/>
    <w:rsid w:val="004D2EA2"/>
    <w:rsid w:val="004E1AE1"/>
    <w:rsid w:val="004F165C"/>
    <w:rsid w:val="004F5990"/>
    <w:rsid w:val="00500A00"/>
    <w:rsid w:val="00503805"/>
    <w:rsid w:val="005117CF"/>
    <w:rsid w:val="00511C9A"/>
    <w:rsid w:val="00513EB2"/>
    <w:rsid w:val="00514763"/>
    <w:rsid w:val="00516BE3"/>
    <w:rsid w:val="00521074"/>
    <w:rsid w:val="00521AFA"/>
    <w:rsid w:val="005432D7"/>
    <w:rsid w:val="00545E38"/>
    <w:rsid w:val="00550F2D"/>
    <w:rsid w:val="00552A28"/>
    <w:rsid w:val="00553120"/>
    <w:rsid w:val="00560A71"/>
    <w:rsid w:val="00562FBC"/>
    <w:rsid w:val="00574283"/>
    <w:rsid w:val="00584290"/>
    <w:rsid w:val="00585054"/>
    <w:rsid w:val="005904DF"/>
    <w:rsid w:val="00595B71"/>
    <w:rsid w:val="005A093F"/>
    <w:rsid w:val="005A5FED"/>
    <w:rsid w:val="005E5108"/>
    <w:rsid w:val="005E712B"/>
    <w:rsid w:val="005F18E2"/>
    <w:rsid w:val="005F1ECE"/>
    <w:rsid w:val="005F6539"/>
    <w:rsid w:val="005F659C"/>
    <w:rsid w:val="006125A9"/>
    <w:rsid w:val="00630E3B"/>
    <w:rsid w:val="00640BEE"/>
    <w:rsid w:val="00641F7D"/>
    <w:rsid w:val="0065386E"/>
    <w:rsid w:val="006648A8"/>
    <w:rsid w:val="006A448B"/>
    <w:rsid w:val="006B25B9"/>
    <w:rsid w:val="006F4425"/>
    <w:rsid w:val="00702F19"/>
    <w:rsid w:val="007131B3"/>
    <w:rsid w:val="00713E19"/>
    <w:rsid w:val="00716E4A"/>
    <w:rsid w:val="00720028"/>
    <w:rsid w:val="00751DA1"/>
    <w:rsid w:val="00752FA2"/>
    <w:rsid w:val="00772F76"/>
    <w:rsid w:val="00776CD1"/>
    <w:rsid w:val="00781513"/>
    <w:rsid w:val="00787EB1"/>
    <w:rsid w:val="007A20A7"/>
    <w:rsid w:val="007A6F57"/>
    <w:rsid w:val="007C6FE6"/>
    <w:rsid w:val="007E75FF"/>
    <w:rsid w:val="007F715D"/>
    <w:rsid w:val="00821321"/>
    <w:rsid w:val="00824F55"/>
    <w:rsid w:val="00827076"/>
    <w:rsid w:val="00844565"/>
    <w:rsid w:val="00846601"/>
    <w:rsid w:val="00857615"/>
    <w:rsid w:val="00877FCB"/>
    <w:rsid w:val="00881681"/>
    <w:rsid w:val="0089543B"/>
    <w:rsid w:val="008A1E30"/>
    <w:rsid w:val="008A40BF"/>
    <w:rsid w:val="008A696D"/>
    <w:rsid w:val="008A6999"/>
    <w:rsid w:val="008B11BB"/>
    <w:rsid w:val="008C1C5F"/>
    <w:rsid w:val="008D0BD2"/>
    <w:rsid w:val="008D53C3"/>
    <w:rsid w:val="008D73C4"/>
    <w:rsid w:val="00900B0F"/>
    <w:rsid w:val="009047C5"/>
    <w:rsid w:val="009109D2"/>
    <w:rsid w:val="009167D6"/>
    <w:rsid w:val="0092306C"/>
    <w:rsid w:val="00940F95"/>
    <w:rsid w:val="00945761"/>
    <w:rsid w:val="0096051E"/>
    <w:rsid w:val="00970870"/>
    <w:rsid w:val="0097377E"/>
    <w:rsid w:val="009757BD"/>
    <w:rsid w:val="009A3CEA"/>
    <w:rsid w:val="009C4A20"/>
    <w:rsid w:val="009C6CCB"/>
    <w:rsid w:val="009D0FED"/>
    <w:rsid w:val="009E2667"/>
    <w:rsid w:val="00A03E28"/>
    <w:rsid w:val="00A059E7"/>
    <w:rsid w:val="00A10BA6"/>
    <w:rsid w:val="00A2048F"/>
    <w:rsid w:val="00A213E3"/>
    <w:rsid w:val="00A22ADB"/>
    <w:rsid w:val="00A433D8"/>
    <w:rsid w:val="00A53B04"/>
    <w:rsid w:val="00A56DC3"/>
    <w:rsid w:val="00A702DA"/>
    <w:rsid w:val="00A7644D"/>
    <w:rsid w:val="00A8056C"/>
    <w:rsid w:val="00A9209B"/>
    <w:rsid w:val="00A97864"/>
    <w:rsid w:val="00AB7B75"/>
    <w:rsid w:val="00AE7016"/>
    <w:rsid w:val="00AF5D3E"/>
    <w:rsid w:val="00AF6079"/>
    <w:rsid w:val="00B035C4"/>
    <w:rsid w:val="00B047C7"/>
    <w:rsid w:val="00B4105C"/>
    <w:rsid w:val="00B56ACA"/>
    <w:rsid w:val="00B573E7"/>
    <w:rsid w:val="00B7229D"/>
    <w:rsid w:val="00B7244C"/>
    <w:rsid w:val="00B72591"/>
    <w:rsid w:val="00B745EE"/>
    <w:rsid w:val="00B8481E"/>
    <w:rsid w:val="00B87E7D"/>
    <w:rsid w:val="00BC732F"/>
    <w:rsid w:val="00BD3D91"/>
    <w:rsid w:val="00BD562F"/>
    <w:rsid w:val="00BE1BA1"/>
    <w:rsid w:val="00BE5582"/>
    <w:rsid w:val="00BF63C5"/>
    <w:rsid w:val="00C03F5A"/>
    <w:rsid w:val="00C05B0D"/>
    <w:rsid w:val="00C141CE"/>
    <w:rsid w:val="00C15B68"/>
    <w:rsid w:val="00C2054F"/>
    <w:rsid w:val="00C22656"/>
    <w:rsid w:val="00C521FE"/>
    <w:rsid w:val="00C554DC"/>
    <w:rsid w:val="00C72E2A"/>
    <w:rsid w:val="00CA538C"/>
    <w:rsid w:val="00CC0E65"/>
    <w:rsid w:val="00CC395D"/>
    <w:rsid w:val="00CC61C4"/>
    <w:rsid w:val="00CD4D69"/>
    <w:rsid w:val="00CE2249"/>
    <w:rsid w:val="00CE22F2"/>
    <w:rsid w:val="00CE54E8"/>
    <w:rsid w:val="00D02A19"/>
    <w:rsid w:val="00D045C7"/>
    <w:rsid w:val="00D05D6E"/>
    <w:rsid w:val="00D11B47"/>
    <w:rsid w:val="00D40DBC"/>
    <w:rsid w:val="00D41E57"/>
    <w:rsid w:val="00D427FF"/>
    <w:rsid w:val="00D55617"/>
    <w:rsid w:val="00D5695F"/>
    <w:rsid w:val="00D6685E"/>
    <w:rsid w:val="00D67843"/>
    <w:rsid w:val="00D80F08"/>
    <w:rsid w:val="00D92A6E"/>
    <w:rsid w:val="00DA4064"/>
    <w:rsid w:val="00DA4A03"/>
    <w:rsid w:val="00DA60E2"/>
    <w:rsid w:val="00DA6328"/>
    <w:rsid w:val="00DA71A1"/>
    <w:rsid w:val="00DB11FF"/>
    <w:rsid w:val="00DD7601"/>
    <w:rsid w:val="00DF31CF"/>
    <w:rsid w:val="00E13AFC"/>
    <w:rsid w:val="00E16A8D"/>
    <w:rsid w:val="00E22AF0"/>
    <w:rsid w:val="00E50FB3"/>
    <w:rsid w:val="00E531C5"/>
    <w:rsid w:val="00E56856"/>
    <w:rsid w:val="00E62BA7"/>
    <w:rsid w:val="00E66D29"/>
    <w:rsid w:val="00E93D8D"/>
    <w:rsid w:val="00EC3D1D"/>
    <w:rsid w:val="00EC705F"/>
    <w:rsid w:val="00ED0130"/>
    <w:rsid w:val="00ED733E"/>
    <w:rsid w:val="00EE0167"/>
    <w:rsid w:val="00EE3702"/>
    <w:rsid w:val="00EE3806"/>
    <w:rsid w:val="00EE4962"/>
    <w:rsid w:val="00EF5EE6"/>
    <w:rsid w:val="00F03C60"/>
    <w:rsid w:val="00F07DC8"/>
    <w:rsid w:val="00F102A6"/>
    <w:rsid w:val="00F3268F"/>
    <w:rsid w:val="00F40D0E"/>
    <w:rsid w:val="00F8541D"/>
    <w:rsid w:val="00FB2C67"/>
    <w:rsid w:val="00FB4CC5"/>
    <w:rsid w:val="00FC0975"/>
    <w:rsid w:val="00FD0B0D"/>
    <w:rsid w:val="00FE33F2"/>
    <w:rsid w:val="00FE5B75"/>
    <w:rsid w:val="00FF28E8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A11FFD"/>
  <w15:docId w15:val="{1EF8103A-5224-4783-804D-4DA4CC6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pPr>
      <w:spacing w:line="340" w:lineRule="atLeast"/>
    </w:pPr>
    <w:rPr>
      <w:rFonts w:ascii="ＭＳ 明朝" w:hAnsi="ＭＳ 明朝" w:hint="eastAsia"/>
      <w:sz w:val="22"/>
    </w:rPr>
  </w:style>
  <w:style w:type="paragraph" w:styleId="a7">
    <w:name w:val="Body Text Indent"/>
    <w:basedOn w:val="a"/>
    <w:pPr>
      <w:spacing w:line="360" w:lineRule="exact"/>
      <w:ind w:leftChars="735" w:left="1543"/>
    </w:pPr>
    <w:rPr>
      <w:rFonts w:ascii="ＭＳ 明朝" w:hAnsi="ＭＳ 明朝"/>
      <w:sz w:val="22"/>
    </w:rPr>
  </w:style>
  <w:style w:type="paragraph" w:styleId="a8">
    <w:name w:val="Date"/>
    <w:basedOn w:val="a"/>
    <w:next w:val="a"/>
    <w:rPr>
      <w:rFonts w:ascii="ＭＳ 明朝" w:hAnsi="ＭＳ 明朝"/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2">
    <w:name w:val="Body Text Indent 2"/>
    <w:basedOn w:val="a"/>
    <w:pPr>
      <w:spacing w:line="340" w:lineRule="exact"/>
      <w:ind w:leftChars="210" w:left="441"/>
    </w:pPr>
    <w:rPr>
      <w:rFonts w:ascii="ＭＳ 明朝" w:hAnsi="ＭＳ 明朝"/>
      <w:sz w:val="22"/>
    </w:rPr>
  </w:style>
  <w:style w:type="paragraph" w:styleId="ab">
    <w:name w:val="header"/>
    <w:basedOn w:val="a"/>
    <w:rsid w:val="00A97864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3C3224"/>
    <w:rPr>
      <w:rFonts w:ascii="Arial" w:eastAsia="ＭＳ ゴシック" w:hAnsi="Arial"/>
      <w:sz w:val="18"/>
      <w:szCs w:val="18"/>
    </w:rPr>
  </w:style>
  <w:style w:type="character" w:styleId="ad">
    <w:name w:val="Hyperlink"/>
    <w:basedOn w:val="a0"/>
    <w:rsid w:val="0065386E"/>
    <w:rPr>
      <w:color w:val="0000FF"/>
      <w:u w:val="single"/>
    </w:rPr>
  </w:style>
  <w:style w:type="table" w:styleId="ae">
    <w:name w:val="Table Grid"/>
    <w:basedOn w:val="a1"/>
    <w:rsid w:val="00C72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2BA7"/>
    <w:pPr>
      <w:ind w:leftChars="400" w:left="840"/>
    </w:pPr>
  </w:style>
  <w:style w:type="character" w:customStyle="1" w:styleId="a4">
    <w:name w:val="記 (文字)"/>
    <w:basedOn w:val="a0"/>
    <w:link w:val="a3"/>
    <w:rsid w:val="00DA4A03"/>
    <w:rPr>
      <w:kern w:val="2"/>
      <w:sz w:val="22"/>
      <w:szCs w:val="24"/>
    </w:rPr>
  </w:style>
  <w:style w:type="character" w:styleId="af0">
    <w:name w:val="Unresolved Mention"/>
    <w:basedOn w:val="a0"/>
    <w:uiPriority w:val="99"/>
    <w:semiHidden/>
    <w:unhideWhenUsed/>
    <w:rsid w:val="0052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CD72-70AA-4AE4-AC8E-3C9BA628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4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岩医発第号</vt:lpstr>
      <vt:lpstr>１４岩医発第号</vt:lpstr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岩医発第号</dc:title>
  <dc:creator>社団法人岩手県医師会</dc:creator>
  <cp:lastModifiedBy>PC-23</cp:lastModifiedBy>
  <cp:revision>9</cp:revision>
  <cp:lastPrinted>2023-09-06T07:23:00Z</cp:lastPrinted>
  <dcterms:created xsi:type="dcterms:W3CDTF">2023-09-30T00:14:00Z</dcterms:created>
  <dcterms:modified xsi:type="dcterms:W3CDTF">2023-12-08T07:31:00Z</dcterms:modified>
</cp:coreProperties>
</file>